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E8E24" w14:textId="09888B01" w:rsidR="00ED7E49" w:rsidRDefault="00882E54" w:rsidP="00882E54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11 </w:t>
      </w:r>
      <w:r w:rsidR="00DA58B2" w:rsidRPr="00DA58B2">
        <w:rPr>
          <w:rFonts w:ascii="Times New Roman" w:hAnsi="Times New Roman"/>
          <w:b/>
          <w:bCs/>
          <w:color w:val="000000"/>
          <w:sz w:val="32"/>
          <w:szCs w:val="32"/>
        </w:rPr>
        <w:t>ПОЛИМОРФИЗМ</w:t>
      </w:r>
      <w:r w:rsidR="00DA58B2" w:rsidRPr="00DA58B2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. </w:t>
      </w:r>
      <w:r w:rsidR="00DA58B2" w:rsidRPr="00DA58B2">
        <w:rPr>
          <w:rFonts w:ascii="Times New Roman" w:hAnsi="Times New Roman"/>
          <w:b/>
          <w:bCs/>
          <w:color w:val="000000"/>
          <w:sz w:val="32"/>
          <w:szCs w:val="32"/>
        </w:rPr>
        <w:t>ВИРТУАЛЬНЫЕ</w:t>
      </w:r>
      <w:r w:rsidR="00DA58B2" w:rsidRPr="00DA58B2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DA58B2" w:rsidRPr="00DA58B2">
        <w:rPr>
          <w:rFonts w:ascii="Times New Roman" w:hAnsi="Times New Roman"/>
          <w:b/>
          <w:bCs/>
          <w:color w:val="000000"/>
          <w:sz w:val="32"/>
          <w:szCs w:val="32"/>
        </w:rPr>
        <w:t>МЕТОДЫ</w:t>
      </w:r>
      <w:r w:rsidR="00DA58B2" w:rsidRPr="00DA58B2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.</w:t>
      </w:r>
    </w:p>
    <w:p w14:paraId="7BB92B62" w14:textId="77777777" w:rsidR="00DA58B2" w:rsidRPr="00DA58B2" w:rsidRDefault="00DA58B2" w:rsidP="00ED7E49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CFDCE42" w14:textId="73FB71BD" w:rsidR="000E05D4" w:rsidRPr="00DA58B2" w:rsidRDefault="004D38FD" w:rsidP="00532E2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D38FD">
        <w:rPr>
          <w:rFonts w:ascii="Times New Roman" w:hAnsi="Times New Roman"/>
          <w:color w:val="000000"/>
          <w:sz w:val="28"/>
          <w:szCs w:val="28"/>
        </w:rPr>
        <w:t>Задание</w:t>
      </w:r>
      <w:r w:rsidRPr="00DA58B2">
        <w:rPr>
          <w:rFonts w:ascii="Times New Roman" w:hAnsi="Times New Roman"/>
          <w:color w:val="000000"/>
          <w:sz w:val="28"/>
          <w:szCs w:val="28"/>
          <w:lang w:val="en-US"/>
        </w:rPr>
        <w:t xml:space="preserve"> 1. </w:t>
      </w:r>
    </w:p>
    <w:p w14:paraId="7DE28E1F" w14:textId="4F063A77" w:rsidR="0074602A" w:rsidRPr="0080565E" w:rsidRDefault="0074602A" w:rsidP="00532E2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8056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A42C0">
        <w:rPr>
          <w:rFonts w:ascii="Times New Roman" w:hAnsi="Times New Roman"/>
          <w:color w:val="000000"/>
          <w:sz w:val="28"/>
          <w:szCs w:val="28"/>
        </w:rPr>
        <w:t>программы</w:t>
      </w:r>
      <w:r w:rsidR="00FA42C0" w:rsidRPr="008056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0565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1793E86D" w14:textId="77777777" w:rsidR="00905F72" w:rsidRPr="00E73EF0" w:rsidRDefault="00905F72" w:rsidP="00E73EF0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t>using System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amespace ConsoleApp1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lass Program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tatic void Main(string[] args)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ttlement[] settlements = new Settlement[5]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ttlements[0] = new Village("Село А", 50, 200)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ttlements[1] = new City("Город Б", 100000, 150.5)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ttlements[2] = new Village("Село В", 30, 120)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ttlements[3] = new City("Город Г", 250000, 300.75)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ttlements[4] = new Village("Село Д", 40, 150)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"Информация о населённых пунктах:")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each (var settlement in settlements)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ettlement.DisplayInfo()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58AB65BB" w14:textId="77777777" w:rsidR="00905F72" w:rsidRPr="00E73EF0" w:rsidRDefault="00905F72" w:rsidP="00E73EF0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amespace ConsoleApp1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lass City : Settlement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rivate readonly int _numberOfResidents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rivate readonly double _area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City(string name, int numberOfResidents, double area)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: base(name)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_numberOfResidents = numberOfResidents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_area = area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 xml:space="preserve">    public override void DisplayInfo()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Название города: {Name}, Количество жителей: {_numberOfResidents}, Площадь: {_area}")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44338CA" w14:textId="3D7FD8DD" w:rsidR="00905F72" w:rsidRPr="00E73EF0" w:rsidRDefault="00905F72" w:rsidP="00E73EF0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amespace ConsoleApp1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lass Settlement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rotected readonly string Name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ettlement(string name)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Name = name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irtual void DisplayInfo()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Название населённого пункта: {Name}");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E73E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038A2AF1" w14:textId="61E68827" w:rsidR="00E922AB" w:rsidRDefault="00E922AB" w:rsidP="0080565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BACB1A5" w14:textId="3276100A" w:rsidR="00905F72" w:rsidRDefault="0074602A" w:rsidP="00905F7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E922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E922AB">
        <w:rPr>
          <w:rFonts w:ascii="Times New Roman" w:hAnsi="Times New Roman"/>
          <w:color w:val="000000"/>
          <w:sz w:val="28"/>
          <w:szCs w:val="28"/>
        </w:rPr>
        <w:t>:</w:t>
      </w:r>
    </w:p>
    <w:p w14:paraId="5D3165B4" w14:textId="6020215C" w:rsidR="004A3A99" w:rsidRPr="00ED7E49" w:rsidRDefault="00905F72" w:rsidP="00905F72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63A0346" wp14:editId="79957182">
            <wp:extent cx="6299835" cy="1542415"/>
            <wp:effectExtent l="0" t="0" r="0" b="0"/>
            <wp:docPr id="15606246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24616" name="Рисунок 15606246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52A0" w14:textId="1AADD5E2" w:rsidR="001647E8" w:rsidRPr="001647E8" w:rsidRDefault="0074602A" w:rsidP="004C5388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673780">
        <w:rPr>
          <w:rFonts w:ascii="Times New Roman" w:hAnsi="Times New Roman"/>
          <w:color w:val="000000"/>
          <w:sz w:val="28"/>
          <w:szCs w:val="28"/>
          <w:lang w:val="en-US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 xml:space="preserve">– Результат </w:t>
      </w:r>
      <w:r w:rsidR="003F1171">
        <w:rPr>
          <w:rFonts w:ascii="Times New Roman" w:hAnsi="Times New Roman"/>
          <w:color w:val="000000"/>
          <w:sz w:val="28"/>
          <w:szCs w:val="28"/>
        </w:rPr>
        <w:t>работы программы</w:t>
      </w:r>
      <w:r w:rsidR="001647E8">
        <w:rPr>
          <w:rFonts w:ascii="Times New Roman" w:hAnsi="Times New Roman"/>
          <w:sz w:val="28"/>
          <w:szCs w:val="28"/>
        </w:rPr>
        <w:t xml:space="preserve"> </w:t>
      </w:r>
    </w:p>
    <w:sectPr w:rsidR="001647E8" w:rsidRPr="001647E8" w:rsidSect="003E2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87B9" w14:textId="77777777" w:rsidR="00F7118E" w:rsidRDefault="00F7118E">
      <w:r>
        <w:separator/>
      </w:r>
    </w:p>
  </w:endnote>
  <w:endnote w:type="continuationSeparator" w:id="0">
    <w:p w14:paraId="5ED8E0EE" w14:textId="77777777" w:rsidR="00F7118E" w:rsidRDefault="00F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C58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C05A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17ED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C37FA39" wp14:editId="0A87587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7BE5F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7FA3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14:paraId="79D7BE5F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55A8FF3" wp14:editId="7E511D4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0FC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CE8C1A0" w14:textId="5B0DDA80" w:rsidR="001B3C78" w:rsidRDefault="001E7C8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204E404" wp14:editId="02427883">
              <wp:simplePos x="0" y="0"/>
              <wp:positionH relativeFrom="column">
                <wp:posOffset>2164715</wp:posOffset>
              </wp:positionH>
              <wp:positionV relativeFrom="paragraph">
                <wp:posOffset>-16700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C51D6" w14:textId="01EE94DB" w:rsidR="00DB1277" w:rsidRPr="00C95643" w:rsidRDefault="00673A44" w:rsidP="00DB1277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bookmarkStart w:id="0" w:name="_Hlk182298326"/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8ТП.</w:t>
                          </w:r>
                          <w:r w:rsidR="00474E1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</w:t>
                          </w:r>
                          <w:r w:rsidR="001C7BA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6865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9564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1</w:t>
                          </w:r>
                        </w:p>
                        <w:bookmarkEnd w:id="0"/>
                        <w:p w14:paraId="3B235DF4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4E40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70.45pt;margin-top:-13.1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" filled="f" stroked="f">
              <v:textbox inset="0,0,0,0">
                <w:txbxContent>
                  <w:p w14:paraId="097C51D6" w14:textId="01EE94DB" w:rsidR="00DB1277" w:rsidRPr="00C95643" w:rsidRDefault="00673A44" w:rsidP="00DB1277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bookmarkStart w:id="1" w:name="_Hlk182298326"/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8ТП.</w:t>
                    </w:r>
                    <w:r w:rsidR="00474E1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</w:t>
                    </w:r>
                    <w:r w:rsidR="001C7BA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6865D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9564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1</w:t>
                    </w:r>
                  </w:p>
                  <w:bookmarkEnd w:id="1"/>
                  <w:p w14:paraId="3B235DF4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DC9831" wp14:editId="11C7453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EBBD9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189547E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C9831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" filled="f" stroked="f">
              <v:textbox inset="0,0,0,0">
                <w:txbxContent>
                  <w:p w14:paraId="324EBBD9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189547E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4B7891B" wp14:editId="30138BC7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628F8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7891B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" filled="f" stroked="f">
              <v:textbox inset="0,0,0,0">
                <w:txbxContent>
                  <w:p w14:paraId="7B5628F8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8E62941" wp14:editId="30C9AC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7AC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2941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tkF2gEAAJcDAAAOAAAAZHJzL2Uyb0RvYy54bWysU9tu1DAQfUfiHyy/s9ksb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Rb7ecEVzKb96n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b+bZBd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14:paraId="36597AC6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E22D61" wp14:editId="56F3AE1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A15F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22D61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" filled="f" stroked="f">
              <v:textbox inset="0,0,0,0">
                <w:txbxContent>
                  <w:p w14:paraId="0A5A15F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69951F" wp14:editId="368AA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04491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F3353D5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9951F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" filled="f" stroked="f">
              <v:textbox inset="0,0,0,0">
                <w:txbxContent>
                  <w:p w14:paraId="53604491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F3353D5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F9CF212" wp14:editId="78B9EE5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660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CF212" id="Text Box 69" o:spid="_x0000_s1033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" filled="f" stroked="f">
              <v:textbox inset="0,0,0,0">
                <w:txbxContent>
                  <w:p w14:paraId="7BA66600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85766E" wp14:editId="471D10E2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1C73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11D8D69" wp14:editId="25C6D0C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6256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744681D" wp14:editId="765B0A1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5EB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D9FAB64" wp14:editId="117EDF4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AAB5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B48EA0E" wp14:editId="4748029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4A6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097223C" wp14:editId="31091C0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A352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5863122" wp14:editId="4817BC5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23F7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1A15163" wp14:editId="34BC1F8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3C1C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1157DA" wp14:editId="147CAED2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FD8A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4539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B9A">
      <w:rPr>
        <w:rStyle w:val="a6"/>
        <w:noProof/>
      </w:rPr>
      <w:t>39</w:t>
    </w:r>
    <w:r>
      <w:rPr>
        <w:rStyle w:val="a6"/>
      </w:rPr>
      <w:fldChar w:fldCharType="end"/>
    </w:r>
  </w:p>
  <w:p w14:paraId="10AE5CD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766D8A" wp14:editId="335502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FBD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66D8A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14:paraId="00EEFBD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557660" wp14:editId="6CAB298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BFE0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5766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14:paraId="014BFE0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0C2BB836" w14:textId="6C2F6550" w:rsidR="001B3C78" w:rsidRDefault="00537D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7F1F6B" wp14:editId="37965E16">
              <wp:simplePos x="0" y="0"/>
              <wp:positionH relativeFrom="column">
                <wp:posOffset>2200910</wp:posOffset>
              </wp:positionH>
              <wp:positionV relativeFrom="paragraph">
                <wp:posOffset>-439420</wp:posOffset>
              </wp:positionV>
              <wp:extent cx="2446020" cy="769620"/>
              <wp:effectExtent l="0" t="0" r="11430" b="1143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7E18" w14:textId="4C8B5D72" w:rsidR="00E95D78" w:rsidRPr="004277C3" w:rsidRDefault="001C7BA4" w:rsidP="001C7BA4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277C3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t>МЕХАНИЗМ НАСЛЕДОВАНИЯ.</w:t>
                          </w:r>
                          <w:r w:rsidRPr="004277C3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br/>
                          </w:r>
                          <w:r w:rsidR="00C1699D" w:rsidRPr="004277C3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F1F6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3.3pt;margin-top:-34.6pt;width:192.6pt;height:6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" filled="f" stroked="f">
              <v:textbox inset="0,0,0,0">
                <w:txbxContent>
                  <w:p w14:paraId="30BB7E18" w14:textId="4C8B5D72" w:rsidR="00E95D78" w:rsidRPr="004277C3" w:rsidRDefault="001C7BA4" w:rsidP="001C7BA4">
                    <w:pPr>
                      <w:shd w:val="clear" w:color="auto" w:fill="FFFFFF"/>
                      <w:spacing w:after="0"/>
                      <w:jc w:val="center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</w:pPr>
                    <w:r w:rsidRPr="004277C3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МЕХАНИЗМ НАСЛЕДОВАНИЯ.</w:t>
                    </w:r>
                    <w:r w:rsidRPr="004277C3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br/>
                    </w:r>
                    <w:r w:rsidR="00C1699D" w:rsidRPr="004277C3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 w:rsidR="008B76F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43BB8B" wp14:editId="03539F0C">
              <wp:simplePos x="0" y="0"/>
              <wp:positionH relativeFrom="column">
                <wp:posOffset>555030</wp:posOffset>
              </wp:positionH>
              <wp:positionV relativeFrom="paragraph">
                <wp:posOffset>-503862</wp:posOffset>
              </wp:positionV>
              <wp:extent cx="910590" cy="153035"/>
              <wp:effectExtent l="0" t="0" r="3810" b="1206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7E28" w14:textId="0875F08F" w:rsidR="00347F9A" w:rsidRDefault="001C7BA4" w:rsidP="00347F9A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>Флейто А</w:t>
                          </w:r>
                          <w:r w:rsidR="00347F9A"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>.А.</w:t>
                          </w:r>
                        </w:p>
                        <w:p w14:paraId="7A7FA689" w14:textId="77777777" w:rsidR="00347F9A" w:rsidRDefault="00347F9A" w:rsidP="00347F9A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  <w:p w14:paraId="62997393" w14:textId="3A093B58" w:rsidR="002400E9" w:rsidRPr="001C7BA4" w:rsidRDefault="001C7BA4" w:rsidP="002400E9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8"/>
                              <w:lang w:val="en-U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3BB8B" id="Text Box 52" o:spid="_x0000_s1038" type="#_x0000_t202" style="position:absolute;margin-left:43.7pt;margin-top:-39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" filled="f" stroked="f">
              <v:textbox inset="0,0,0,0">
                <w:txbxContent>
                  <w:p w14:paraId="40077E28" w14:textId="0875F08F" w:rsidR="00347F9A" w:rsidRDefault="001C7BA4" w:rsidP="00347F9A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8"/>
                      </w:rPr>
                      <w:t>Флейто А</w:t>
                    </w:r>
                    <w:r w:rsidR="00347F9A">
                      <w:rPr>
                        <w:rFonts w:ascii="Times New Roman" w:hAnsi="Times New Roman"/>
                        <w:sz w:val="14"/>
                        <w:szCs w:val="18"/>
                      </w:rPr>
                      <w:t>.А.</w:t>
                    </w:r>
                  </w:p>
                  <w:p w14:paraId="7A7FA689" w14:textId="77777777" w:rsidR="00347F9A" w:rsidRDefault="00347F9A" w:rsidP="00347F9A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  <w:p w14:paraId="62997393" w14:textId="3A093B58" w:rsidR="002400E9" w:rsidRPr="001C7BA4" w:rsidRDefault="001C7BA4" w:rsidP="002400E9">
                    <w:pPr>
                      <w:rPr>
                        <w:rFonts w:ascii="Times New Roman" w:hAnsi="Times New Roman"/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8"/>
                        <w:lang w:val="en-US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5D68B" wp14:editId="46E487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2BAB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5D68B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OBLaYv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14:paraId="7B1E2BAB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EC166" wp14:editId="2A8E3209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D31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AC35B3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C166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bTSknN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14:paraId="3816D31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AC35B3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223DCA" wp14:editId="38A942E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D53A5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23DCA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" filled="f" stroked="f">
              <v:textbox inset="0,0,0,0">
                <w:txbxContent>
                  <w:p w14:paraId="61DD53A5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786D8F" wp14:editId="370FF86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05C54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49D2DBE8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86D8F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v05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GaRCG1nySpsXliUQgn0/FP&#13;&#10;wkGH9EOKgQ1XyfD9AKSlsO8dC5vceQ7oHNTnAJzi1EpGKaZwGycXHzyZfcfI0+gc3rH4rcnCPHdx&#13;&#10;6pdNlPmdDJ9c+us+v3r+LTc/AQ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nqb9Of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14:paraId="35B05C54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49D2DBE8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B8EE50" wp14:editId="0626929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3BBF" w14:textId="6C084868" w:rsidR="004A2A21" w:rsidRPr="0074602A" w:rsidRDefault="007460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EE50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" filled="f" stroked="f">
              <v:textbox inset="0,0,0,0">
                <w:txbxContent>
                  <w:p w14:paraId="261B3BBF" w14:textId="6C084868" w:rsidR="004A2A21" w:rsidRPr="0074602A" w:rsidRDefault="007460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5BAC1" wp14:editId="0B3A55C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BE3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5BAC1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14:paraId="4C53BE3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F9A110" wp14:editId="1EA4C0A0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127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9A110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14:paraId="7232127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7E7D7D" wp14:editId="5CA0E33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AB84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338FD9C" wp14:editId="5C661A9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62F6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719A7" wp14:editId="153FECB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C8C2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69FD07" wp14:editId="0D1CE4B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E453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9FD0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14:paraId="2F4E4537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7FEF6B" wp14:editId="4F109DA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0E0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FEF6B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14:paraId="79350E0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7D224D" wp14:editId="1A99CFD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21BB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D224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14:paraId="43421BB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C86712" wp14:editId="3826D4D6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340B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86712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14:paraId="212340B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BFF188" wp14:editId="12A1B57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CC052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ADAD65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85EA0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2EECA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0390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903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2E4AA9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97237A2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FF188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14:paraId="472CC052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1ADAD65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85EA0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2EECA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0390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903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2E4AA9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97237A2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BA6B05" wp14:editId="6AA876C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8BD8B" w14:textId="0F5DBD93" w:rsidR="0052542A" w:rsidRPr="00BC523F" w:rsidRDefault="00673A44" w:rsidP="0052542A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8ТП.</w:t>
                          </w:r>
                          <w:r w:rsidR="003A228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</w:t>
                          </w:r>
                          <w:r w:rsidR="0099098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664B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BC523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C79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44C2A7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04ED39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A6B0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14:paraId="0F58BD8B" w14:textId="0F5DBD93" w:rsidR="0052542A" w:rsidRPr="00BC523F" w:rsidRDefault="00673A44" w:rsidP="0052542A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8ТП.</w:t>
                    </w:r>
                    <w:r w:rsidR="003A228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</w:t>
                    </w:r>
                    <w:r w:rsidR="0099098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664B9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BC523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C793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44C2A7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04ED39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1B9EF" wp14:editId="7DA6F98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4A1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1B9E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14:paraId="2304A1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BF01D1" wp14:editId="7FB55FB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C8B7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F01D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14:paraId="7286C8B7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55FBE" wp14:editId="70D6F6D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1B8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55FBE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14:paraId="1A851B8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81822" wp14:editId="7452803A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59A7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8182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14:paraId="6D8459A7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0E33E6" wp14:editId="67E9CEA7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0E9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E33E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14:paraId="36420E9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A9BD2E" wp14:editId="7DCB3F6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6FC1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BA336" wp14:editId="65C13E5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00C4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13C7D" wp14:editId="15FA59A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9C463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13C7D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14:paraId="1FA9C463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F52FC" wp14:editId="3E2F612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E28A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F7D5F" wp14:editId="79697BA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2339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BA97B4" wp14:editId="375AB7F9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BE80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508E4B" wp14:editId="636FADF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52CCD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72751D" wp14:editId="1803A7D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EE60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4A8F76" wp14:editId="4A6E901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1916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9A7D41" wp14:editId="57C3D1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DEB1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3F454B" wp14:editId="2C51F4D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B65B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F2A7E1F" wp14:editId="7C3556E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CD90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54E957" wp14:editId="45887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F352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E94755E" wp14:editId="406768B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B1AC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A2A39CE" wp14:editId="20F88C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95C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A34A23C" wp14:editId="5040CDA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2DA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1E9B98" wp14:editId="6E43EFD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06D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F54A182" wp14:editId="2CC4DE0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A818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879329" wp14:editId="472537B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DDE1" w14:textId="7A56F3F9" w:rsidR="001B3C78" w:rsidRPr="00BF736B" w:rsidRDefault="001B3C78" w:rsidP="00961A19">
                          <w:pPr>
                            <w:rPr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79329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14:paraId="7C41DDE1" w14:textId="7A56F3F9" w:rsidR="001B3C78" w:rsidRPr="00BF736B" w:rsidRDefault="001B3C78" w:rsidP="00961A19">
                    <w:pPr>
                      <w:rPr>
                        <w:szCs w:val="4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C476" w14:textId="77777777" w:rsidR="00F7118E" w:rsidRDefault="00F7118E">
      <w:r>
        <w:separator/>
      </w:r>
    </w:p>
  </w:footnote>
  <w:footnote w:type="continuationSeparator" w:id="0">
    <w:p w14:paraId="15550352" w14:textId="77777777" w:rsidR="00F7118E" w:rsidRDefault="00F7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1417" w14:textId="18DF6112" w:rsidR="003E739F" w:rsidRDefault="003E73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0E002ED" wp14:editId="255581B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2C321" id="Rectangle 55" o:spid="_x0000_s1026" style="position:absolute;margin-left:0;margin-top:0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" o:allowincell="f" strokeweight="1.5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ECC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50F5058" wp14:editId="178A3DE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2BD3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F5058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14:paraId="3C112BD3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B1C"/>
    <w:multiLevelType w:val="multilevel"/>
    <w:tmpl w:val="867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DFC"/>
    <w:multiLevelType w:val="multilevel"/>
    <w:tmpl w:val="C868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487A08"/>
    <w:multiLevelType w:val="multilevel"/>
    <w:tmpl w:val="8E90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12D2B"/>
    <w:multiLevelType w:val="multilevel"/>
    <w:tmpl w:val="EAF6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30AFC"/>
    <w:multiLevelType w:val="multilevel"/>
    <w:tmpl w:val="3FFC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13D7372"/>
    <w:multiLevelType w:val="multilevel"/>
    <w:tmpl w:val="3F7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7" w15:restartNumberingAfterBreak="0">
    <w:nsid w:val="5C0153BC"/>
    <w:multiLevelType w:val="multilevel"/>
    <w:tmpl w:val="4EC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0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12C28F1"/>
    <w:multiLevelType w:val="multilevel"/>
    <w:tmpl w:val="CDB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26C0388"/>
    <w:multiLevelType w:val="multilevel"/>
    <w:tmpl w:val="5CE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9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1522C2"/>
    <w:multiLevelType w:val="multilevel"/>
    <w:tmpl w:val="440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11379"/>
    <w:multiLevelType w:val="multilevel"/>
    <w:tmpl w:val="741C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3" w15:restartNumberingAfterBreak="0">
    <w:nsid w:val="75447BF6"/>
    <w:multiLevelType w:val="hybridMultilevel"/>
    <w:tmpl w:val="CE86A4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D66ECD"/>
    <w:multiLevelType w:val="multilevel"/>
    <w:tmpl w:val="0C34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576197">
    <w:abstractNumId w:val="10"/>
  </w:num>
  <w:num w:numId="2" w16cid:durableId="1355304510">
    <w:abstractNumId w:val="12"/>
  </w:num>
  <w:num w:numId="3" w16cid:durableId="2097554609">
    <w:abstractNumId w:val="21"/>
  </w:num>
  <w:num w:numId="4" w16cid:durableId="1745223831">
    <w:abstractNumId w:val="3"/>
  </w:num>
  <w:num w:numId="5" w16cid:durableId="51660837">
    <w:abstractNumId w:val="20"/>
  </w:num>
  <w:num w:numId="6" w16cid:durableId="1107040701">
    <w:abstractNumId w:val="2"/>
  </w:num>
  <w:num w:numId="7" w16cid:durableId="1422796387">
    <w:abstractNumId w:val="8"/>
  </w:num>
  <w:num w:numId="8" w16cid:durableId="993415361">
    <w:abstractNumId w:val="34"/>
  </w:num>
  <w:num w:numId="9" w16cid:durableId="1553075628">
    <w:abstractNumId w:val="23"/>
  </w:num>
  <w:num w:numId="10" w16cid:durableId="1535656904">
    <w:abstractNumId w:val="38"/>
  </w:num>
  <w:num w:numId="11" w16cid:durableId="690838228">
    <w:abstractNumId w:val="44"/>
  </w:num>
  <w:num w:numId="12" w16cid:durableId="298926888">
    <w:abstractNumId w:val="22"/>
  </w:num>
  <w:num w:numId="13" w16cid:durableId="1764185918">
    <w:abstractNumId w:val="4"/>
  </w:num>
  <w:num w:numId="14" w16cid:durableId="1261453798">
    <w:abstractNumId w:val="6"/>
  </w:num>
  <w:num w:numId="15" w16cid:durableId="1274288003">
    <w:abstractNumId w:val="32"/>
  </w:num>
  <w:num w:numId="16" w16cid:durableId="1828665247">
    <w:abstractNumId w:val="19"/>
  </w:num>
  <w:num w:numId="17" w16cid:durableId="200555968">
    <w:abstractNumId w:val="7"/>
  </w:num>
  <w:num w:numId="18" w16cid:durableId="1661886212">
    <w:abstractNumId w:val="26"/>
  </w:num>
  <w:num w:numId="19" w16cid:durableId="291058465">
    <w:abstractNumId w:val="13"/>
  </w:num>
  <w:num w:numId="20" w16cid:durableId="873930172">
    <w:abstractNumId w:val="18"/>
  </w:num>
  <w:num w:numId="21" w16cid:durableId="918907289">
    <w:abstractNumId w:val="30"/>
  </w:num>
  <w:num w:numId="22" w16cid:durableId="1055084886">
    <w:abstractNumId w:val="9"/>
  </w:num>
  <w:num w:numId="23" w16cid:durableId="898593538">
    <w:abstractNumId w:val="14"/>
  </w:num>
  <w:num w:numId="24" w16cid:durableId="79497141">
    <w:abstractNumId w:val="31"/>
  </w:num>
  <w:num w:numId="25" w16cid:durableId="1781145869">
    <w:abstractNumId w:val="29"/>
  </w:num>
  <w:num w:numId="26" w16cid:durableId="459492268">
    <w:abstractNumId w:val="5"/>
  </w:num>
  <w:num w:numId="27" w16cid:durableId="1877622076">
    <w:abstractNumId w:val="25"/>
  </w:num>
  <w:num w:numId="28" w16cid:durableId="1809980941">
    <w:abstractNumId w:val="28"/>
  </w:num>
  <w:num w:numId="29" w16cid:durableId="767697514">
    <w:abstractNumId w:val="39"/>
  </w:num>
  <w:num w:numId="30" w16cid:durableId="1374815083">
    <w:abstractNumId w:val="42"/>
  </w:num>
  <w:num w:numId="31" w16cid:durableId="2144230162">
    <w:abstractNumId w:val="37"/>
  </w:num>
  <w:num w:numId="32" w16cid:durableId="1344283796">
    <w:abstractNumId w:val="35"/>
  </w:num>
  <w:num w:numId="33" w16cid:durableId="1223830844">
    <w:abstractNumId w:val="11"/>
  </w:num>
  <w:num w:numId="34" w16cid:durableId="297876048">
    <w:abstractNumId w:val="45"/>
  </w:num>
  <w:num w:numId="35" w16cid:durableId="814104373">
    <w:abstractNumId w:val="24"/>
  </w:num>
  <w:num w:numId="36" w16cid:durableId="1148353539">
    <w:abstractNumId w:val="36"/>
  </w:num>
  <w:num w:numId="37" w16cid:durableId="1782646037">
    <w:abstractNumId w:val="33"/>
  </w:num>
  <w:num w:numId="38" w16cid:durableId="1973170489">
    <w:abstractNumId w:val="17"/>
  </w:num>
  <w:num w:numId="39" w16cid:durableId="1252852111">
    <w:abstractNumId w:val="27"/>
  </w:num>
  <w:num w:numId="40" w16cid:durableId="1421027578">
    <w:abstractNumId w:val="40"/>
  </w:num>
  <w:num w:numId="41" w16cid:durableId="1297956912">
    <w:abstractNumId w:val="0"/>
  </w:num>
  <w:num w:numId="42" w16cid:durableId="1315599603">
    <w:abstractNumId w:val="16"/>
  </w:num>
  <w:num w:numId="43" w16cid:durableId="939220228">
    <w:abstractNumId w:val="41"/>
  </w:num>
  <w:num w:numId="44" w16cid:durableId="135269743">
    <w:abstractNumId w:val="15"/>
  </w:num>
  <w:num w:numId="45" w16cid:durableId="604387713">
    <w:abstractNumId w:val="1"/>
  </w:num>
  <w:num w:numId="46" w16cid:durableId="181082773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568"/>
    <w:rsid w:val="000011FF"/>
    <w:rsid w:val="000027C4"/>
    <w:rsid w:val="0000300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EFB"/>
    <w:rsid w:val="00030FBE"/>
    <w:rsid w:val="0003179C"/>
    <w:rsid w:val="00031BFE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6A0"/>
    <w:rsid w:val="00037EFB"/>
    <w:rsid w:val="00041666"/>
    <w:rsid w:val="00041AEF"/>
    <w:rsid w:val="00043624"/>
    <w:rsid w:val="00046355"/>
    <w:rsid w:val="00046EBD"/>
    <w:rsid w:val="0004793E"/>
    <w:rsid w:val="00047DDF"/>
    <w:rsid w:val="00050C16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9D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14E2"/>
    <w:rsid w:val="00092AB5"/>
    <w:rsid w:val="00093BC4"/>
    <w:rsid w:val="00093CAE"/>
    <w:rsid w:val="0009501A"/>
    <w:rsid w:val="000956E4"/>
    <w:rsid w:val="00095737"/>
    <w:rsid w:val="000961CC"/>
    <w:rsid w:val="0009692C"/>
    <w:rsid w:val="00096DA7"/>
    <w:rsid w:val="00097C5B"/>
    <w:rsid w:val="00097EC3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1D4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05D4"/>
    <w:rsid w:val="000E1553"/>
    <w:rsid w:val="000E3F16"/>
    <w:rsid w:val="000E3F64"/>
    <w:rsid w:val="000E4D7E"/>
    <w:rsid w:val="000E7D7A"/>
    <w:rsid w:val="000F0172"/>
    <w:rsid w:val="000F0D34"/>
    <w:rsid w:val="000F287B"/>
    <w:rsid w:val="000F2C87"/>
    <w:rsid w:val="000F31F0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78D"/>
    <w:rsid w:val="00116D32"/>
    <w:rsid w:val="001207D6"/>
    <w:rsid w:val="001218F7"/>
    <w:rsid w:val="00121D90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0CA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144"/>
    <w:rsid w:val="00154957"/>
    <w:rsid w:val="00155FDB"/>
    <w:rsid w:val="00156E05"/>
    <w:rsid w:val="00156E32"/>
    <w:rsid w:val="0015754E"/>
    <w:rsid w:val="0015791F"/>
    <w:rsid w:val="00157ED8"/>
    <w:rsid w:val="00161AF6"/>
    <w:rsid w:val="00161C5D"/>
    <w:rsid w:val="00162261"/>
    <w:rsid w:val="00163602"/>
    <w:rsid w:val="00164222"/>
    <w:rsid w:val="001647E8"/>
    <w:rsid w:val="0016483C"/>
    <w:rsid w:val="0016528D"/>
    <w:rsid w:val="001659D2"/>
    <w:rsid w:val="001669CB"/>
    <w:rsid w:val="00167A4D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879"/>
    <w:rsid w:val="001A1B67"/>
    <w:rsid w:val="001A1F8B"/>
    <w:rsid w:val="001A21CF"/>
    <w:rsid w:val="001A3029"/>
    <w:rsid w:val="001A4BAA"/>
    <w:rsid w:val="001A5315"/>
    <w:rsid w:val="001A6430"/>
    <w:rsid w:val="001A719A"/>
    <w:rsid w:val="001A730B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343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8E3"/>
    <w:rsid w:val="001C338B"/>
    <w:rsid w:val="001C3B79"/>
    <w:rsid w:val="001C3CB5"/>
    <w:rsid w:val="001C4DA5"/>
    <w:rsid w:val="001C57E2"/>
    <w:rsid w:val="001C71C4"/>
    <w:rsid w:val="001C72A1"/>
    <w:rsid w:val="001C7BA4"/>
    <w:rsid w:val="001D0EE3"/>
    <w:rsid w:val="001D28A0"/>
    <w:rsid w:val="001D2B7F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63DB"/>
    <w:rsid w:val="001E7126"/>
    <w:rsid w:val="001E7C88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0262"/>
    <w:rsid w:val="00232CFA"/>
    <w:rsid w:val="00232FA9"/>
    <w:rsid w:val="0023386D"/>
    <w:rsid w:val="00233CA3"/>
    <w:rsid w:val="00234299"/>
    <w:rsid w:val="00236C83"/>
    <w:rsid w:val="002400E9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1D6A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F99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28A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5A2"/>
    <w:rsid w:val="003442F5"/>
    <w:rsid w:val="00344741"/>
    <w:rsid w:val="003448B8"/>
    <w:rsid w:val="00344DFD"/>
    <w:rsid w:val="00345137"/>
    <w:rsid w:val="00345E99"/>
    <w:rsid w:val="00346435"/>
    <w:rsid w:val="00347F9A"/>
    <w:rsid w:val="003504D6"/>
    <w:rsid w:val="00351877"/>
    <w:rsid w:val="00351EFF"/>
    <w:rsid w:val="00352112"/>
    <w:rsid w:val="00352361"/>
    <w:rsid w:val="00353733"/>
    <w:rsid w:val="00353B81"/>
    <w:rsid w:val="0035410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7E"/>
    <w:rsid w:val="00364831"/>
    <w:rsid w:val="00364EFB"/>
    <w:rsid w:val="003652AC"/>
    <w:rsid w:val="003662AC"/>
    <w:rsid w:val="00366664"/>
    <w:rsid w:val="00367247"/>
    <w:rsid w:val="00370861"/>
    <w:rsid w:val="00370AF9"/>
    <w:rsid w:val="003713F6"/>
    <w:rsid w:val="0037155D"/>
    <w:rsid w:val="00371DA9"/>
    <w:rsid w:val="00372303"/>
    <w:rsid w:val="00372409"/>
    <w:rsid w:val="00373336"/>
    <w:rsid w:val="00374488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799"/>
    <w:rsid w:val="00390D00"/>
    <w:rsid w:val="00391517"/>
    <w:rsid w:val="0039177C"/>
    <w:rsid w:val="00393795"/>
    <w:rsid w:val="00397FDE"/>
    <w:rsid w:val="003A04C9"/>
    <w:rsid w:val="003A1B43"/>
    <w:rsid w:val="003A2052"/>
    <w:rsid w:val="003A222A"/>
    <w:rsid w:val="003A2283"/>
    <w:rsid w:val="003A2715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086B"/>
    <w:rsid w:val="003C1066"/>
    <w:rsid w:val="003C1C3B"/>
    <w:rsid w:val="003C1E3E"/>
    <w:rsid w:val="003C2518"/>
    <w:rsid w:val="003C4385"/>
    <w:rsid w:val="003C4461"/>
    <w:rsid w:val="003C495F"/>
    <w:rsid w:val="003C4B9E"/>
    <w:rsid w:val="003C4BDB"/>
    <w:rsid w:val="003C60C7"/>
    <w:rsid w:val="003C6E88"/>
    <w:rsid w:val="003C7132"/>
    <w:rsid w:val="003D21F0"/>
    <w:rsid w:val="003D2938"/>
    <w:rsid w:val="003D3C20"/>
    <w:rsid w:val="003D4A31"/>
    <w:rsid w:val="003D4CEB"/>
    <w:rsid w:val="003D5A2E"/>
    <w:rsid w:val="003D6724"/>
    <w:rsid w:val="003D7A6D"/>
    <w:rsid w:val="003D7EFB"/>
    <w:rsid w:val="003E025A"/>
    <w:rsid w:val="003E0980"/>
    <w:rsid w:val="003E11F9"/>
    <w:rsid w:val="003E15D2"/>
    <w:rsid w:val="003E2407"/>
    <w:rsid w:val="003E2774"/>
    <w:rsid w:val="003E27A9"/>
    <w:rsid w:val="003E497F"/>
    <w:rsid w:val="003E4F35"/>
    <w:rsid w:val="003E570F"/>
    <w:rsid w:val="003E6AA7"/>
    <w:rsid w:val="003E739F"/>
    <w:rsid w:val="003F02BD"/>
    <w:rsid w:val="003F04D2"/>
    <w:rsid w:val="003F05B6"/>
    <w:rsid w:val="003F0C28"/>
    <w:rsid w:val="003F0D26"/>
    <w:rsid w:val="003F0F31"/>
    <w:rsid w:val="003F1171"/>
    <w:rsid w:val="003F3CD6"/>
    <w:rsid w:val="003F441B"/>
    <w:rsid w:val="003F476F"/>
    <w:rsid w:val="003F5EB9"/>
    <w:rsid w:val="003F6349"/>
    <w:rsid w:val="003F7799"/>
    <w:rsid w:val="003F7944"/>
    <w:rsid w:val="00401345"/>
    <w:rsid w:val="00402C86"/>
    <w:rsid w:val="0040322A"/>
    <w:rsid w:val="00403D3F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277C3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28BF"/>
    <w:rsid w:val="00443727"/>
    <w:rsid w:val="00443CD5"/>
    <w:rsid w:val="00444CDC"/>
    <w:rsid w:val="004457A2"/>
    <w:rsid w:val="00445E0D"/>
    <w:rsid w:val="00445F7A"/>
    <w:rsid w:val="00447C6F"/>
    <w:rsid w:val="004506C9"/>
    <w:rsid w:val="00451A43"/>
    <w:rsid w:val="00452250"/>
    <w:rsid w:val="00452270"/>
    <w:rsid w:val="00452649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67A2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4E10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0BA"/>
    <w:rsid w:val="004967BD"/>
    <w:rsid w:val="004A03E9"/>
    <w:rsid w:val="004A05CF"/>
    <w:rsid w:val="004A1079"/>
    <w:rsid w:val="004A1D8A"/>
    <w:rsid w:val="004A1E91"/>
    <w:rsid w:val="004A21D7"/>
    <w:rsid w:val="004A25AA"/>
    <w:rsid w:val="004A2A21"/>
    <w:rsid w:val="004A3902"/>
    <w:rsid w:val="004A39A1"/>
    <w:rsid w:val="004A3A99"/>
    <w:rsid w:val="004A4849"/>
    <w:rsid w:val="004A5F21"/>
    <w:rsid w:val="004B0CDE"/>
    <w:rsid w:val="004B16A2"/>
    <w:rsid w:val="004B1905"/>
    <w:rsid w:val="004B4AF6"/>
    <w:rsid w:val="004B526A"/>
    <w:rsid w:val="004B67CE"/>
    <w:rsid w:val="004B791D"/>
    <w:rsid w:val="004C089E"/>
    <w:rsid w:val="004C1456"/>
    <w:rsid w:val="004C1946"/>
    <w:rsid w:val="004C31F3"/>
    <w:rsid w:val="004C5388"/>
    <w:rsid w:val="004C66EC"/>
    <w:rsid w:val="004C6CD4"/>
    <w:rsid w:val="004C7964"/>
    <w:rsid w:val="004D005D"/>
    <w:rsid w:val="004D1C0A"/>
    <w:rsid w:val="004D2011"/>
    <w:rsid w:val="004D32A2"/>
    <w:rsid w:val="004D36FB"/>
    <w:rsid w:val="004D38FD"/>
    <w:rsid w:val="004D4E39"/>
    <w:rsid w:val="004D5B57"/>
    <w:rsid w:val="004D67C4"/>
    <w:rsid w:val="004D7C8A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444F"/>
    <w:rsid w:val="004F4C51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3EE3"/>
    <w:rsid w:val="005051C4"/>
    <w:rsid w:val="00506BC9"/>
    <w:rsid w:val="005105BB"/>
    <w:rsid w:val="0051074F"/>
    <w:rsid w:val="00511756"/>
    <w:rsid w:val="00511F79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42A"/>
    <w:rsid w:val="005256F3"/>
    <w:rsid w:val="00525F4D"/>
    <w:rsid w:val="00526711"/>
    <w:rsid w:val="005267E3"/>
    <w:rsid w:val="00526CF7"/>
    <w:rsid w:val="0052709F"/>
    <w:rsid w:val="005302FC"/>
    <w:rsid w:val="00530B33"/>
    <w:rsid w:val="00530F01"/>
    <w:rsid w:val="005323D8"/>
    <w:rsid w:val="00532E25"/>
    <w:rsid w:val="005333E6"/>
    <w:rsid w:val="00534551"/>
    <w:rsid w:val="00535583"/>
    <w:rsid w:val="005369E4"/>
    <w:rsid w:val="00536EED"/>
    <w:rsid w:val="00537C53"/>
    <w:rsid w:val="00537D4A"/>
    <w:rsid w:val="00540C79"/>
    <w:rsid w:val="00541628"/>
    <w:rsid w:val="00544E0E"/>
    <w:rsid w:val="00546F93"/>
    <w:rsid w:val="005471FB"/>
    <w:rsid w:val="005528ED"/>
    <w:rsid w:val="005552E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1B9A"/>
    <w:rsid w:val="005B2677"/>
    <w:rsid w:val="005B2CAF"/>
    <w:rsid w:val="005B3144"/>
    <w:rsid w:val="005B593F"/>
    <w:rsid w:val="005B5C2E"/>
    <w:rsid w:val="005B6C8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C7934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A06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17E1F"/>
    <w:rsid w:val="00620C06"/>
    <w:rsid w:val="00620D1A"/>
    <w:rsid w:val="0062137F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47640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4B9D"/>
    <w:rsid w:val="00665113"/>
    <w:rsid w:val="00665509"/>
    <w:rsid w:val="00665523"/>
    <w:rsid w:val="006659DD"/>
    <w:rsid w:val="00665B41"/>
    <w:rsid w:val="00666793"/>
    <w:rsid w:val="00666973"/>
    <w:rsid w:val="00666CA1"/>
    <w:rsid w:val="00667C3D"/>
    <w:rsid w:val="00671402"/>
    <w:rsid w:val="00673780"/>
    <w:rsid w:val="00673A44"/>
    <w:rsid w:val="00674BE4"/>
    <w:rsid w:val="00674F2D"/>
    <w:rsid w:val="00674FD5"/>
    <w:rsid w:val="00675942"/>
    <w:rsid w:val="00676088"/>
    <w:rsid w:val="0067662C"/>
    <w:rsid w:val="0067686A"/>
    <w:rsid w:val="00676DC2"/>
    <w:rsid w:val="00676F38"/>
    <w:rsid w:val="00680432"/>
    <w:rsid w:val="006833F1"/>
    <w:rsid w:val="00683591"/>
    <w:rsid w:val="006839BD"/>
    <w:rsid w:val="00683EC7"/>
    <w:rsid w:val="006865DE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162C"/>
    <w:rsid w:val="006A3A98"/>
    <w:rsid w:val="006A3FFD"/>
    <w:rsid w:val="006A4103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2DBC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344B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2CC"/>
    <w:rsid w:val="006E44A8"/>
    <w:rsid w:val="006E459C"/>
    <w:rsid w:val="006E55C0"/>
    <w:rsid w:val="006E7AA3"/>
    <w:rsid w:val="006F094A"/>
    <w:rsid w:val="006F1867"/>
    <w:rsid w:val="006F1CD6"/>
    <w:rsid w:val="006F487C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DF0"/>
    <w:rsid w:val="00714075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A26"/>
    <w:rsid w:val="00743C91"/>
    <w:rsid w:val="00743DA8"/>
    <w:rsid w:val="00744B85"/>
    <w:rsid w:val="007452FB"/>
    <w:rsid w:val="007456AB"/>
    <w:rsid w:val="00745B48"/>
    <w:rsid w:val="00745E4E"/>
    <w:rsid w:val="0074602A"/>
    <w:rsid w:val="007460AE"/>
    <w:rsid w:val="0074796B"/>
    <w:rsid w:val="0075014A"/>
    <w:rsid w:val="00750195"/>
    <w:rsid w:val="007514E7"/>
    <w:rsid w:val="00751AEF"/>
    <w:rsid w:val="00752640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0B91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869"/>
    <w:rsid w:val="007A1B66"/>
    <w:rsid w:val="007A2314"/>
    <w:rsid w:val="007A3435"/>
    <w:rsid w:val="007A45F4"/>
    <w:rsid w:val="007A4A14"/>
    <w:rsid w:val="007A5500"/>
    <w:rsid w:val="007A71EA"/>
    <w:rsid w:val="007A74E9"/>
    <w:rsid w:val="007B0D77"/>
    <w:rsid w:val="007B25EC"/>
    <w:rsid w:val="007B2941"/>
    <w:rsid w:val="007B4DC7"/>
    <w:rsid w:val="007B5355"/>
    <w:rsid w:val="007B57D1"/>
    <w:rsid w:val="007C1184"/>
    <w:rsid w:val="007C1619"/>
    <w:rsid w:val="007C17FC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388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65E"/>
    <w:rsid w:val="00805BED"/>
    <w:rsid w:val="008063DC"/>
    <w:rsid w:val="0080696B"/>
    <w:rsid w:val="00807219"/>
    <w:rsid w:val="0080723A"/>
    <w:rsid w:val="0081592E"/>
    <w:rsid w:val="00815D92"/>
    <w:rsid w:val="008201A5"/>
    <w:rsid w:val="00820634"/>
    <w:rsid w:val="00820F4C"/>
    <w:rsid w:val="008212AF"/>
    <w:rsid w:val="00821994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25B"/>
    <w:rsid w:val="008414B4"/>
    <w:rsid w:val="008417B6"/>
    <w:rsid w:val="008418F1"/>
    <w:rsid w:val="00841987"/>
    <w:rsid w:val="00842963"/>
    <w:rsid w:val="00842B8F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8A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2E54"/>
    <w:rsid w:val="00884340"/>
    <w:rsid w:val="008844AA"/>
    <w:rsid w:val="008850D2"/>
    <w:rsid w:val="008852FC"/>
    <w:rsid w:val="00885D06"/>
    <w:rsid w:val="0088641D"/>
    <w:rsid w:val="00886A93"/>
    <w:rsid w:val="00886EAD"/>
    <w:rsid w:val="00887CDD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1016"/>
    <w:rsid w:val="008B37D5"/>
    <w:rsid w:val="008B3989"/>
    <w:rsid w:val="008B466D"/>
    <w:rsid w:val="008B5DCD"/>
    <w:rsid w:val="008B6B73"/>
    <w:rsid w:val="008B76FF"/>
    <w:rsid w:val="008B7D18"/>
    <w:rsid w:val="008C0028"/>
    <w:rsid w:val="008C0236"/>
    <w:rsid w:val="008C0501"/>
    <w:rsid w:val="008C0B84"/>
    <w:rsid w:val="008C13CF"/>
    <w:rsid w:val="008C1801"/>
    <w:rsid w:val="008C188B"/>
    <w:rsid w:val="008C3CB3"/>
    <w:rsid w:val="008C6827"/>
    <w:rsid w:val="008C6A00"/>
    <w:rsid w:val="008C6F18"/>
    <w:rsid w:val="008C7A1F"/>
    <w:rsid w:val="008D001F"/>
    <w:rsid w:val="008D0DC9"/>
    <w:rsid w:val="008D2C38"/>
    <w:rsid w:val="008D3435"/>
    <w:rsid w:val="008D400A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67C"/>
    <w:rsid w:val="008E7528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5F72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6B3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FD4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6CD3"/>
    <w:rsid w:val="00937E14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463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0988"/>
    <w:rsid w:val="009911AB"/>
    <w:rsid w:val="00992841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4A9"/>
    <w:rsid w:val="009B6DD5"/>
    <w:rsid w:val="009C05EF"/>
    <w:rsid w:val="009C06A0"/>
    <w:rsid w:val="009C25E1"/>
    <w:rsid w:val="009C3B65"/>
    <w:rsid w:val="009C4FC4"/>
    <w:rsid w:val="009C5240"/>
    <w:rsid w:val="009C5510"/>
    <w:rsid w:val="009C5A4F"/>
    <w:rsid w:val="009C5B46"/>
    <w:rsid w:val="009C7893"/>
    <w:rsid w:val="009D0101"/>
    <w:rsid w:val="009D088B"/>
    <w:rsid w:val="009D0E19"/>
    <w:rsid w:val="009D1D01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71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0FC5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27B48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0EAE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09A6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4CAA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371C"/>
    <w:rsid w:val="00AA4520"/>
    <w:rsid w:val="00AA54D9"/>
    <w:rsid w:val="00AA67FD"/>
    <w:rsid w:val="00AB21A7"/>
    <w:rsid w:val="00AB4611"/>
    <w:rsid w:val="00AB4615"/>
    <w:rsid w:val="00AB47E6"/>
    <w:rsid w:val="00AB5663"/>
    <w:rsid w:val="00AB6146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3D62"/>
    <w:rsid w:val="00AF42D6"/>
    <w:rsid w:val="00B00C3F"/>
    <w:rsid w:val="00B012D5"/>
    <w:rsid w:val="00B01C52"/>
    <w:rsid w:val="00B02898"/>
    <w:rsid w:val="00B035E8"/>
    <w:rsid w:val="00B0483B"/>
    <w:rsid w:val="00B04840"/>
    <w:rsid w:val="00B04C01"/>
    <w:rsid w:val="00B0532F"/>
    <w:rsid w:val="00B05C99"/>
    <w:rsid w:val="00B06F6B"/>
    <w:rsid w:val="00B06FFC"/>
    <w:rsid w:val="00B07449"/>
    <w:rsid w:val="00B07666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B1E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C66"/>
    <w:rsid w:val="00B638DF"/>
    <w:rsid w:val="00B655ED"/>
    <w:rsid w:val="00B6582D"/>
    <w:rsid w:val="00B65D5D"/>
    <w:rsid w:val="00B65ED8"/>
    <w:rsid w:val="00B663BB"/>
    <w:rsid w:val="00B6750A"/>
    <w:rsid w:val="00B700A8"/>
    <w:rsid w:val="00B705F5"/>
    <w:rsid w:val="00B71F9A"/>
    <w:rsid w:val="00B74782"/>
    <w:rsid w:val="00B74E1D"/>
    <w:rsid w:val="00B74F69"/>
    <w:rsid w:val="00B76595"/>
    <w:rsid w:val="00B769CD"/>
    <w:rsid w:val="00B80BDF"/>
    <w:rsid w:val="00B82C75"/>
    <w:rsid w:val="00B836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4D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395"/>
    <w:rsid w:val="00BA542F"/>
    <w:rsid w:val="00BA653A"/>
    <w:rsid w:val="00BA6683"/>
    <w:rsid w:val="00BA7554"/>
    <w:rsid w:val="00BA7ADE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D67"/>
    <w:rsid w:val="00BC04F3"/>
    <w:rsid w:val="00BC1BF3"/>
    <w:rsid w:val="00BC20D4"/>
    <w:rsid w:val="00BC319A"/>
    <w:rsid w:val="00BC3946"/>
    <w:rsid w:val="00BC48FB"/>
    <w:rsid w:val="00BC4EB4"/>
    <w:rsid w:val="00BC523F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B6E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500"/>
    <w:rsid w:val="00BE78AE"/>
    <w:rsid w:val="00BF1E1A"/>
    <w:rsid w:val="00BF2120"/>
    <w:rsid w:val="00BF4777"/>
    <w:rsid w:val="00BF5DF1"/>
    <w:rsid w:val="00BF736B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99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57E7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C7"/>
    <w:rsid w:val="00C71B1C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5643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BED"/>
    <w:rsid w:val="00CB2345"/>
    <w:rsid w:val="00CB2982"/>
    <w:rsid w:val="00CB2E7E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7A89"/>
    <w:rsid w:val="00CD037B"/>
    <w:rsid w:val="00CD1CEC"/>
    <w:rsid w:val="00CD2795"/>
    <w:rsid w:val="00CD3365"/>
    <w:rsid w:val="00CD3674"/>
    <w:rsid w:val="00CD38A2"/>
    <w:rsid w:val="00CD4577"/>
    <w:rsid w:val="00CD58A9"/>
    <w:rsid w:val="00CD7663"/>
    <w:rsid w:val="00CE0BE8"/>
    <w:rsid w:val="00CE1A97"/>
    <w:rsid w:val="00CE20E3"/>
    <w:rsid w:val="00CE5A2A"/>
    <w:rsid w:val="00CE76C2"/>
    <w:rsid w:val="00CF01AB"/>
    <w:rsid w:val="00CF0566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03A"/>
    <w:rsid w:val="00D4085A"/>
    <w:rsid w:val="00D422BC"/>
    <w:rsid w:val="00D42454"/>
    <w:rsid w:val="00D447F7"/>
    <w:rsid w:val="00D46CD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3FF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58B2"/>
    <w:rsid w:val="00DB0171"/>
    <w:rsid w:val="00DB1277"/>
    <w:rsid w:val="00DB18D8"/>
    <w:rsid w:val="00DB1DCE"/>
    <w:rsid w:val="00DB2D92"/>
    <w:rsid w:val="00DB3F96"/>
    <w:rsid w:val="00DB4D1D"/>
    <w:rsid w:val="00DB506B"/>
    <w:rsid w:val="00DB63F9"/>
    <w:rsid w:val="00DB6EFE"/>
    <w:rsid w:val="00DC0347"/>
    <w:rsid w:val="00DC2D43"/>
    <w:rsid w:val="00DC39A3"/>
    <w:rsid w:val="00DC3C06"/>
    <w:rsid w:val="00DC4132"/>
    <w:rsid w:val="00DC469B"/>
    <w:rsid w:val="00DC474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FB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732"/>
    <w:rsid w:val="00E02B15"/>
    <w:rsid w:val="00E03358"/>
    <w:rsid w:val="00E035C4"/>
    <w:rsid w:val="00E04802"/>
    <w:rsid w:val="00E05D27"/>
    <w:rsid w:val="00E062E5"/>
    <w:rsid w:val="00E06466"/>
    <w:rsid w:val="00E07FB6"/>
    <w:rsid w:val="00E10030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5D70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2B3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3EF0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2AB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4FB2"/>
    <w:rsid w:val="00EA5883"/>
    <w:rsid w:val="00EA67F0"/>
    <w:rsid w:val="00EA6EB3"/>
    <w:rsid w:val="00EB00CE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957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06A"/>
    <w:rsid w:val="00ED3981"/>
    <w:rsid w:val="00ED4E50"/>
    <w:rsid w:val="00ED5108"/>
    <w:rsid w:val="00ED572D"/>
    <w:rsid w:val="00ED72B5"/>
    <w:rsid w:val="00ED7751"/>
    <w:rsid w:val="00ED7E49"/>
    <w:rsid w:val="00EE02D9"/>
    <w:rsid w:val="00EE10C0"/>
    <w:rsid w:val="00EE2017"/>
    <w:rsid w:val="00EE3DAA"/>
    <w:rsid w:val="00EE4066"/>
    <w:rsid w:val="00EE4DF9"/>
    <w:rsid w:val="00EE5DCC"/>
    <w:rsid w:val="00EE60D6"/>
    <w:rsid w:val="00EE705D"/>
    <w:rsid w:val="00EF1079"/>
    <w:rsid w:val="00EF2D2B"/>
    <w:rsid w:val="00EF3450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4B6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67DF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4569"/>
    <w:rsid w:val="00F353F5"/>
    <w:rsid w:val="00F3731E"/>
    <w:rsid w:val="00F3774D"/>
    <w:rsid w:val="00F37A03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487C"/>
    <w:rsid w:val="00F6549F"/>
    <w:rsid w:val="00F65FA4"/>
    <w:rsid w:val="00F662D7"/>
    <w:rsid w:val="00F66568"/>
    <w:rsid w:val="00F66A8D"/>
    <w:rsid w:val="00F67077"/>
    <w:rsid w:val="00F679D0"/>
    <w:rsid w:val="00F67BB8"/>
    <w:rsid w:val="00F70052"/>
    <w:rsid w:val="00F7050F"/>
    <w:rsid w:val="00F7118E"/>
    <w:rsid w:val="00F72718"/>
    <w:rsid w:val="00F72C7B"/>
    <w:rsid w:val="00F7335D"/>
    <w:rsid w:val="00F7509E"/>
    <w:rsid w:val="00F75868"/>
    <w:rsid w:val="00F772F0"/>
    <w:rsid w:val="00F80B3E"/>
    <w:rsid w:val="00F81266"/>
    <w:rsid w:val="00F817BB"/>
    <w:rsid w:val="00F81EA9"/>
    <w:rsid w:val="00F8210A"/>
    <w:rsid w:val="00F82366"/>
    <w:rsid w:val="00F82671"/>
    <w:rsid w:val="00F83615"/>
    <w:rsid w:val="00F84A68"/>
    <w:rsid w:val="00F85054"/>
    <w:rsid w:val="00F8747A"/>
    <w:rsid w:val="00F90BE7"/>
    <w:rsid w:val="00F915D2"/>
    <w:rsid w:val="00F91A7F"/>
    <w:rsid w:val="00F924AA"/>
    <w:rsid w:val="00F92D77"/>
    <w:rsid w:val="00F9376B"/>
    <w:rsid w:val="00F95305"/>
    <w:rsid w:val="00F953D3"/>
    <w:rsid w:val="00F9558C"/>
    <w:rsid w:val="00F95A60"/>
    <w:rsid w:val="00F97612"/>
    <w:rsid w:val="00FA1916"/>
    <w:rsid w:val="00FA1F34"/>
    <w:rsid w:val="00FA3DD6"/>
    <w:rsid w:val="00FA3E65"/>
    <w:rsid w:val="00FA42C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4BB3"/>
    <w:rsid w:val="00FD523E"/>
    <w:rsid w:val="00FD67EA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5EC0E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9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E9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E922AB"/>
    <w:rPr>
      <w:rFonts w:ascii="Courier New" w:hAnsi="Courier New" w:cs="Courier New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3E09-999A-43D8-85FD-B0C51239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102</cp:revision>
  <cp:lastPrinted>2017-02-07T17:47:00Z</cp:lastPrinted>
  <dcterms:created xsi:type="dcterms:W3CDTF">2023-06-30T06:09:00Z</dcterms:created>
  <dcterms:modified xsi:type="dcterms:W3CDTF">2025-05-26T11:38:00Z</dcterms:modified>
</cp:coreProperties>
</file>